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126"/>
        <w:tblW w:w="0" w:type="auto"/>
        <w:tblLook w:val="04A0" w:firstRow="1" w:lastRow="0" w:firstColumn="1" w:lastColumn="0" w:noHBand="0" w:noVBand="1"/>
      </w:tblPr>
      <w:tblGrid>
        <w:gridCol w:w="1748"/>
        <w:gridCol w:w="2914"/>
      </w:tblGrid>
      <w:tr w:rsidR="00BD4B82" w:rsidRPr="00A7224D" w14:paraId="6C52BA82" w14:textId="77777777" w:rsidTr="00943950">
        <w:trPr>
          <w:trHeight w:val="415"/>
        </w:trPr>
        <w:tc>
          <w:tcPr>
            <w:tcW w:w="1748" w:type="dxa"/>
            <w:shd w:val="clear" w:color="auto" w:fill="000000" w:themeFill="text1"/>
            <w:vAlign w:val="center"/>
          </w:tcPr>
          <w:p w14:paraId="38C3EA93" w14:textId="77777777" w:rsidR="00BD4B82" w:rsidRPr="00A7224D" w:rsidRDefault="00BD4B82" w:rsidP="001C79DB">
            <w:pPr>
              <w:pStyle w:val="Encabezado"/>
              <w:tabs>
                <w:tab w:val="clear" w:pos="8838"/>
                <w:tab w:val="right" w:pos="8080"/>
              </w:tabs>
              <w:spacing w:line="360" w:lineRule="auto"/>
              <w:ind w:right="75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24D">
              <w:rPr>
                <w:rFonts w:ascii="Arial" w:hAnsi="Arial" w:cs="Arial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2914" w:type="dxa"/>
            <w:vAlign w:val="center"/>
          </w:tcPr>
          <w:p w14:paraId="4F0ACC76" w14:textId="33490E13" w:rsidR="00BD4B82" w:rsidRPr="00A7224D" w:rsidRDefault="00BD4B82" w:rsidP="001C79DB">
            <w:pPr>
              <w:pStyle w:val="Encabezado"/>
              <w:tabs>
                <w:tab w:val="clear" w:pos="8838"/>
                <w:tab w:val="right" w:pos="8080"/>
              </w:tabs>
              <w:spacing w:line="360" w:lineRule="auto"/>
              <w:ind w:right="7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B82" w:rsidRPr="00A7224D" w14:paraId="0168E604" w14:textId="77777777" w:rsidTr="00943950">
        <w:trPr>
          <w:trHeight w:val="415"/>
        </w:trPr>
        <w:tc>
          <w:tcPr>
            <w:tcW w:w="1748" w:type="dxa"/>
            <w:shd w:val="clear" w:color="auto" w:fill="000000" w:themeFill="text1"/>
            <w:vAlign w:val="center"/>
          </w:tcPr>
          <w:p w14:paraId="3CC9FFCB" w14:textId="77777777" w:rsidR="00BD4B82" w:rsidRPr="00A7224D" w:rsidRDefault="00BD4B82" w:rsidP="001C79DB">
            <w:pPr>
              <w:pStyle w:val="Encabezado"/>
              <w:tabs>
                <w:tab w:val="clear" w:pos="8838"/>
                <w:tab w:val="right" w:pos="8080"/>
              </w:tabs>
              <w:spacing w:line="360" w:lineRule="auto"/>
              <w:ind w:right="75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24D">
              <w:rPr>
                <w:rFonts w:ascii="Arial" w:hAnsi="Arial" w:cs="Arial"/>
                <w:b/>
                <w:bCs/>
                <w:sz w:val="24"/>
                <w:szCs w:val="24"/>
              </w:rPr>
              <w:t>Folio:</w:t>
            </w:r>
          </w:p>
        </w:tc>
        <w:tc>
          <w:tcPr>
            <w:tcW w:w="2914" w:type="dxa"/>
            <w:vAlign w:val="center"/>
          </w:tcPr>
          <w:p w14:paraId="2C66DE3F" w14:textId="77777777" w:rsidR="00BD4B82" w:rsidRPr="00A7224D" w:rsidRDefault="00BD4B82" w:rsidP="001C79DB">
            <w:pPr>
              <w:pStyle w:val="Encabezado"/>
              <w:tabs>
                <w:tab w:val="clear" w:pos="8838"/>
                <w:tab w:val="right" w:pos="8080"/>
              </w:tabs>
              <w:spacing w:line="360" w:lineRule="auto"/>
              <w:ind w:right="75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403C2" w14:textId="173F61BD" w:rsidR="00A7224D" w:rsidRDefault="00A7224D" w:rsidP="001C79DB">
      <w:pPr>
        <w:pStyle w:val="Encabezado"/>
        <w:tabs>
          <w:tab w:val="clear" w:pos="8838"/>
          <w:tab w:val="right" w:pos="8080"/>
        </w:tabs>
        <w:spacing w:after="240" w:line="360" w:lineRule="auto"/>
        <w:ind w:right="758"/>
        <w:rPr>
          <w:rFonts w:ascii="Arial" w:hAnsi="Arial" w:cs="Arial"/>
          <w:sz w:val="24"/>
          <w:szCs w:val="24"/>
        </w:rPr>
      </w:pPr>
    </w:p>
    <w:p w14:paraId="34448A7A" w14:textId="77777777" w:rsidR="001C79DB" w:rsidRDefault="00A7224D" w:rsidP="001C79DB">
      <w:pPr>
        <w:pStyle w:val="Encabezado"/>
        <w:tabs>
          <w:tab w:val="clear" w:pos="8838"/>
          <w:tab w:val="right" w:pos="8080"/>
        </w:tabs>
        <w:spacing w:after="240" w:line="360" w:lineRule="auto"/>
        <w:ind w:right="758"/>
        <w:rPr>
          <w:rFonts w:ascii="Arial" w:hAnsi="Arial" w:cs="Arial"/>
          <w:i/>
          <w:iCs/>
          <w:sz w:val="24"/>
          <w:szCs w:val="24"/>
        </w:rPr>
      </w:pPr>
      <w:r w:rsidRPr="00A7224D">
        <w:rPr>
          <w:rFonts w:ascii="Arial" w:hAnsi="Arial" w:cs="Arial"/>
          <w:i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69BAF" wp14:editId="2945571B">
                <wp:simplePos x="0" y="0"/>
                <wp:positionH relativeFrom="column">
                  <wp:posOffset>-9525</wp:posOffset>
                </wp:positionH>
                <wp:positionV relativeFrom="paragraph">
                  <wp:posOffset>222250</wp:posOffset>
                </wp:positionV>
                <wp:extent cx="6840000" cy="9525"/>
                <wp:effectExtent l="19050" t="19050" r="37465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0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F54FB" id="Conector recto 19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7.5pt" to="537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" strokecolor="#4472c4 [3204]" strokeweight="3pt">
                <v:stroke joinstyle="miter"/>
              </v:line>
            </w:pict>
          </mc:Fallback>
        </mc:AlternateContent>
      </w:r>
      <w:r w:rsidRPr="00A7224D">
        <w:rPr>
          <w:rFonts w:ascii="Arial" w:hAnsi="Arial" w:cs="Arial"/>
          <w:i/>
          <w:iCs/>
          <w:sz w:val="24"/>
          <w:szCs w:val="24"/>
        </w:rPr>
        <w:t>DATOS PERSONALES DEL CIUDADANO</w:t>
      </w:r>
    </w:p>
    <w:p w14:paraId="67C816B7" w14:textId="2F0A2BF1" w:rsidR="00A7224D" w:rsidRPr="001C79DB" w:rsidRDefault="00A7224D" w:rsidP="001C79DB">
      <w:pPr>
        <w:pStyle w:val="Encabezado"/>
        <w:tabs>
          <w:tab w:val="clear" w:pos="8838"/>
          <w:tab w:val="right" w:pos="8080"/>
        </w:tabs>
        <w:ind w:right="758"/>
        <w:rPr>
          <w:rFonts w:ascii="Arial" w:hAnsi="Arial" w:cs="Arial"/>
          <w:i/>
          <w:iCs/>
          <w:sz w:val="24"/>
          <w:szCs w:val="24"/>
        </w:rPr>
      </w:pPr>
      <w:r w:rsidRPr="00A7224D">
        <w:rPr>
          <w:rFonts w:ascii="Arial" w:hAnsi="Arial" w:cs="Arial"/>
          <w:sz w:val="24"/>
          <w:szCs w:val="24"/>
        </w:rPr>
        <w:t>Nombre del interesado o representante legal (omitir en caso de Protesta Anónima)</w:t>
      </w:r>
    </w:p>
    <w:p w14:paraId="1AACBDFA" w14:textId="2F2B0592" w:rsidR="00A7224D" w:rsidRPr="00A7224D" w:rsidRDefault="00A7224D" w:rsidP="001C79DB">
      <w:pPr>
        <w:pStyle w:val="Encabezado"/>
        <w:tabs>
          <w:tab w:val="clear" w:pos="8838"/>
          <w:tab w:val="right" w:pos="8080"/>
        </w:tabs>
        <w:ind w:right="758"/>
        <w:rPr>
          <w:rFonts w:ascii="Arial" w:hAnsi="Arial" w:cs="Arial"/>
          <w:sz w:val="24"/>
          <w:szCs w:val="24"/>
        </w:rPr>
      </w:pPr>
      <w:r w:rsidRPr="00A7224D">
        <w:rPr>
          <w:rFonts w:ascii="Arial" w:hAnsi="Arial" w:cs="Arial"/>
          <w:sz w:val="24"/>
          <w:szCs w:val="24"/>
        </w:rPr>
        <w:t>Apellido paterno</w:t>
      </w:r>
      <w:r w:rsidRPr="00A7224D">
        <w:rPr>
          <w:rFonts w:ascii="Arial" w:hAnsi="Arial" w:cs="Arial"/>
          <w:sz w:val="24"/>
          <w:szCs w:val="24"/>
        </w:rPr>
        <w:tab/>
        <w:t>Apellido Materno</w:t>
      </w:r>
      <w:r w:rsidRPr="00A7224D">
        <w:rPr>
          <w:rFonts w:ascii="Arial" w:hAnsi="Arial" w:cs="Arial"/>
          <w:sz w:val="24"/>
          <w:szCs w:val="24"/>
        </w:rPr>
        <w:tab/>
        <w:t xml:space="preserve">Nombre(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0"/>
        <w:gridCol w:w="3471"/>
        <w:gridCol w:w="3849"/>
      </w:tblGrid>
      <w:tr w:rsidR="00A7224D" w:rsidRPr="00A7224D" w14:paraId="693E10D0" w14:textId="77777777" w:rsidTr="001C79DB">
        <w:trPr>
          <w:trHeight w:val="397"/>
        </w:trPr>
        <w:tc>
          <w:tcPr>
            <w:tcW w:w="3470" w:type="dxa"/>
          </w:tcPr>
          <w:p w14:paraId="751D893E" w14:textId="6FC43A4E" w:rsidR="00A7224D" w:rsidRPr="00A7224D" w:rsidRDefault="00A7224D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14:paraId="09270C48" w14:textId="77777777" w:rsidR="00A7224D" w:rsidRPr="00A7224D" w:rsidRDefault="00A7224D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9" w:type="dxa"/>
          </w:tcPr>
          <w:p w14:paraId="3A0EEA44" w14:textId="77777777" w:rsidR="00A7224D" w:rsidRPr="00A7224D" w:rsidRDefault="00A7224D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32651" w14:textId="77777777" w:rsidR="001C79DB" w:rsidRDefault="001C79DB" w:rsidP="001C79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4CF8DA" w14:textId="1D99DC3F" w:rsidR="00A7224D" w:rsidRDefault="00A7224D" w:rsidP="001C79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24D">
        <w:rPr>
          <w:rFonts w:ascii="Arial" w:hAnsi="Arial" w:cs="Arial"/>
          <w:sz w:val="24"/>
          <w:szCs w:val="24"/>
        </w:rPr>
        <w:t>Correo electrónico (campo obligatorio)</w:t>
      </w:r>
      <w:r w:rsidRPr="00A7224D">
        <w:rPr>
          <w:rFonts w:ascii="Arial" w:hAnsi="Arial" w:cs="Arial"/>
          <w:sz w:val="24"/>
          <w:szCs w:val="24"/>
        </w:rPr>
        <w:tab/>
      </w:r>
      <w:r w:rsidRPr="00A722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7224D">
        <w:rPr>
          <w:rFonts w:ascii="Arial" w:hAnsi="Arial" w:cs="Arial"/>
          <w:sz w:val="24"/>
          <w:szCs w:val="24"/>
        </w:rPr>
        <w:t>Teléfono (omitir en caso de Protesta Anónim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425"/>
        <w:gridCol w:w="5125"/>
      </w:tblGrid>
      <w:tr w:rsidR="00A7224D" w14:paraId="7C5A1EE3" w14:textId="77777777" w:rsidTr="001C79DB">
        <w:trPr>
          <w:trHeight w:val="397"/>
        </w:trPr>
        <w:tc>
          <w:tcPr>
            <w:tcW w:w="5240" w:type="dxa"/>
          </w:tcPr>
          <w:p w14:paraId="2F00761B" w14:textId="145D58B6" w:rsidR="00A7224D" w:rsidRDefault="00A7224D" w:rsidP="001C7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BFBE2E" w14:textId="77777777" w:rsidR="00A7224D" w:rsidRDefault="00A7224D" w:rsidP="001C7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5" w:type="dxa"/>
          </w:tcPr>
          <w:p w14:paraId="5B12D3F4" w14:textId="3BB522AF" w:rsidR="00A7224D" w:rsidRDefault="00A7224D" w:rsidP="001C79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EC3EE4" w14:textId="37F29882" w:rsidR="00A7224D" w:rsidRDefault="00A7224D" w:rsidP="001C79D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AF23EA" w14:textId="77777777" w:rsidR="001C79DB" w:rsidRDefault="00522432" w:rsidP="001C79DB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522432">
        <w:rPr>
          <w:rFonts w:ascii="Arial" w:hAnsi="Arial" w:cs="Arial"/>
          <w:i/>
          <w:i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828B8" wp14:editId="642B66DF">
                <wp:simplePos x="0" y="0"/>
                <wp:positionH relativeFrom="margin">
                  <wp:posOffset>-9525</wp:posOffset>
                </wp:positionH>
                <wp:positionV relativeFrom="paragraph">
                  <wp:posOffset>223520</wp:posOffset>
                </wp:positionV>
                <wp:extent cx="6839585" cy="9525"/>
                <wp:effectExtent l="19050" t="19050" r="3746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CBC71" id="Conector recto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7.6pt" to="53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" strokecolor="#4472c4 [3204]" strokeweight="3pt">
                <v:stroke joinstyle="miter"/>
                <w10:wrap anchorx="margin"/>
              </v:line>
            </w:pict>
          </mc:Fallback>
        </mc:AlternateContent>
      </w:r>
      <w:r w:rsidRPr="00522432">
        <w:rPr>
          <w:rFonts w:ascii="Arial" w:hAnsi="Arial" w:cs="Arial"/>
          <w:i/>
          <w:iCs/>
          <w:sz w:val="24"/>
          <w:szCs w:val="24"/>
        </w:rPr>
        <w:t>HECHOS</w:t>
      </w:r>
    </w:p>
    <w:p w14:paraId="69F9E5E4" w14:textId="6F22FF75" w:rsidR="001C79DB" w:rsidRPr="001C79DB" w:rsidRDefault="001C79DB" w:rsidP="001C79DB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servidor público involuc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79DB" w14:paraId="05CAC9E9" w14:textId="77777777" w:rsidTr="001C79DB">
        <w:trPr>
          <w:trHeight w:val="397"/>
        </w:trPr>
        <w:tc>
          <w:tcPr>
            <w:tcW w:w="10790" w:type="dxa"/>
          </w:tcPr>
          <w:p w14:paraId="6DB64D92" w14:textId="77777777" w:rsidR="001C79DB" w:rsidRDefault="001C79DB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6AE29" w14:textId="77777777" w:rsidR="001C79DB" w:rsidRDefault="001C79DB" w:rsidP="001C79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F54A93" w14:textId="23232A33" w:rsidR="001C79DB" w:rsidRDefault="001C79DB" w:rsidP="001C79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conocerla, proporcionar área o unidad administrativa donde labora el servidor públ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79DB" w14:paraId="65C589EC" w14:textId="77777777" w:rsidTr="001C79DB">
        <w:trPr>
          <w:trHeight w:val="397"/>
        </w:trPr>
        <w:tc>
          <w:tcPr>
            <w:tcW w:w="10790" w:type="dxa"/>
          </w:tcPr>
          <w:p w14:paraId="47781B8B" w14:textId="77777777" w:rsidR="001C79DB" w:rsidRDefault="001C79DB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0BED9" w14:textId="77777777" w:rsidR="001C79DB" w:rsidRDefault="001C79DB" w:rsidP="001C79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AA9284" w14:textId="63F24C29" w:rsidR="00522432" w:rsidRDefault="001C79DB" w:rsidP="001C79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2432">
        <w:rPr>
          <w:rFonts w:ascii="Arial" w:hAnsi="Arial" w:cs="Arial"/>
          <w:sz w:val="24"/>
          <w:szCs w:val="24"/>
        </w:rPr>
        <w:t>ombre del trámite o servicio que intentó rea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79DB" w14:paraId="742077C3" w14:textId="77777777" w:rsidTr="001C79DB">
        <w:trPr>
          <w:trHeight w:val="397"/>
        </w:trPr>
        <w:tc>
          <w:tcPr>
            <w:tcW w:w="10790" w:type="dxa"/>
          </w:tcPr>
          <w:p w14:paraId="1CB8AF0E" w14:textId="77777777" w:rsidR="001C79DB" w:rsidRDefault="001C79DB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B361E8" w14:textId="77777777" w:rsidR="001C79DB" w:rsidRDefault="001C79DB" w:rsidP="001C79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4D56A1" w14:textId="3889C766" w:rsidR="001C79DB" w:rsidRDefault="001C79DB" w:rsidP="001C79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io, clave, registro o cualquier otro identificador del trámite/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79DB" w14:paraId="00557D25" w14:textId="77777777" w:rsidTr="001C79DB">
        <w:trPr>
          <w:trHeight w:val="397"/>
        </w:trPr>
        <w:tc>
          <w:tcPr>
            <w:tcW w:w="10790" w:type="dxa"/>
          </w:tcPr>
          <w:p w14:paraId="1482FDF6" w14:textId="77777777" w:rsidR="001C79DB" w:rsidRDefault="001C79DB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B0B82B" w14:textId="77777777" w:rsidR="001C79DB" w:rsidRDefault="001C79DB" w:rsidP="001C79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AA5B5" w14:textId="3D45EF3C" w:rsidR="00A13C41" w:rsidRDefault="00A13C41" w:rsidP="001C79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cia o Entidad propietaria del trámite objeto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79DB" w14:paraId="74A325D2" w14:textId="77777777" w:rsidTr="001C79DB">
        <w:trPr>
          <w:trHeight w:val="397"/>
        </w:trPr>
        <w:tc>
          <w:tcPr>
            <w:tcW w:w="10790" w:type="dxa"/>
          </w:tcPr>
          <w:p w14:paraId="2A5E099A" w14:textId="77777777" w:rsidR="001C79DB" w:rsidRDefault="001C79DB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79EA6" w14:textId="77777777" w:rsidR="001C79DB" w:rsidRDefault="001C79DB" w:rsidP="001C79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EB40DC" w14:textId="5168DD32" w:rsidR="001C79DB" w:rsidRDefault="001C79DB" w:rsidP="001C79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l suce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76344">
        <w:rPr>
          <w:rFonts w:ascii="Arial" w:hAnsi="Arial" w:cs="Arial"/>
          <w:sz w:val="24"/>
          <w:szCs w:val="24"/>
        </w:rPr>
        <w:tab/>
      </w:r>
      <w:r w:rsidR="008763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ora aproxim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699"/>
      </w:tblGrid>
      <w:tr w:rsidR="001C79DB" w14:paraId="24E7E2F6" w14:textId="77777777" w:rsidTr="00876344">
        <w:trPr>
          <w:trHeight w:val="397"/>
        </w:trPr>
        <w:tc>
          <w:tcPr>
            <w:tcW w:w="5098" w:type="dxa"/>
          </w:tcPr>
          <w:p w14:paraId="730BA996" w14:textId="77777777" w:rsidR="001C79DB" w:rsidRDefault="001C79DB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</w:tcPr>
          <w:p w14:paraId="2175DAAD" w14:textId="77777777" w:rsidR="001C79DB" w:rsidRDefault="001C79DB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9" w:type="dxa"/>
          </w:tcPr>
          <w:p w14:paraId="4152EA00" w14:textId="77777777" w:rsidR="001C79DB" w:rsidRDefault="001C79DB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D742AE" w14:textId="2A25EE52" w:rsidR="001C79DB" w:rsidRDefault="001C79DB" w:rsidP="001C79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3482DA" w14:textId="0F726758" w:rsidR="001C79DB" w:rsidRDefault="008038C5" w:rsidP="008038C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CB147" wp14:editId="51B0473E">
                <wp:simplePos x="0" y="0"/>
                <wp:positionH relativeFrom="column">
                  <wp:posOffset>9525</wp:posOffset>
                </wp:positionH>
                <wp:positionV relativeFrom="paragraph">
                  <wp:posOffset>185420</wp:posOffset>
                </wp:positionV>
                <wp:extent cx="285750" cy="216000"/>
                <wp:effectExtent l="19050" t="19050" r="1905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5AF9" id="Rectángulo 21" o:spid="_x0000_s1026" style="position:absolute;margin-left:.75pt;margin-top:14.6pt;width:22.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" filled="f" strokecolor="black [3213]" strokeweight="2.25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dicar si</w:t>
      </w:r>
    </w:p>
    <w:p w14:paraId="539B585F" w14:textId="32F35A5C" w:rsidR="008038C5" w:rsidRDefault="008038C5" w:rsidP="008038C5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B514D" wp14:editId="3732CF5C">
                <wp:simplePos x="0" y="0"/>
                <wp:positionH relativeFrom="column">
                  <wp:posOffset>9525</wp:posOffset>
                </wp:positionH>
                <wp:positionV relativeFrom="paragraph">
                  <wp:posOffset>248285</wp:posOffset>
                </wp:positionV>
                <wp:extent cx="285750" cy="216000"/>
                <wp:effectExtent l="19050" t="19050" r="19050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6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1D13" id="Rectángulo 22" o:spid="_x0000_s1026" style="position:absolute;margin-left:.75pt;margin-top:19.55pt;width:22.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" filled="f" strokecolor="black [3213]" strokeweight="2.25pt"/>
            </w:pict>
          </mc:Fallback>
        </mc:AlternateContent>
      </w:r>
      <w:r w:rsidRPr="008038C5">
        <w:rPr>
          <w:rFonts w:ascii="Arial" w:hAnsi="Arial" w:cs="Arial"/>
          <w:sz w:val="24"/>
          <w:szCs w:val="24"/>
        </w:rPr>
        <w:t>Se negó la gestión del trámite sin causa justificada.</w:t>
      </w:r>
    </w:p>
    <w:p w14:paraId="7F6C832C" w14:textId="41CEECFD" w:rsidR="008038C5" w:rsidRDefault="008038C5" w:rsidP="008038C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038C5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alteró o</w:t>
      </w:r>
      <w:r w:rsidRPr="008038C5">
        <w:rPr>
          <w:rFonts w:ascii="Arial" w:hAnsi="Arial" w:cs="Arial"/>
          <w:sz w:val="24"/>
          <w:szCs w:val="24"/>
        </w:rPr>
        <w:t xml:space="preserve"> incumplió l</w:t>
      </w:r>
      <w:r>
        <w:rPr>
          <w:rFonts w:ascii="Arial" w:hAnsi="Arial" w:cs="Arial"/>
          <w:sz w:val="24"/>
          <w:szCs w:val="24"/>
        </w:rPr>
        <w:t>a información publicada acerca de</w:t>
      </w:r>
      <w:r w:rsidR="00D251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D2513D">
        <w:rPr>
          <w:rFonts w:ascii="Arial" w:hAnsi="Arial" w:cs="Arial"/>
          <w:sz w:val="24"/>
          <w:szCs w:val="24"/>
        </w:rPr>
        <w:t>a inspección, verificación o</w:t>
      </w:r>
      <w:r>
        <w:rPr>
          <w:rFonts w:ascii="Arial" w:hAnsi="Arial" w:cs="Arial"/>
          <w:sz w:val="24"/>
          <w:szCs w:val="24"/>
        </w:rPr>
        <w:t xml:space="preserve"> visita domiciliaria.</w:t>
      </w:r>
    </w:p>
    <w:p w14:paraId="3D3EB06B" w14:textId="53408074" w:rsidR="008038C5" w:rsidRDefault="00943950" w:rsidP="008038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38C5">
        <w:rPr>
          <w:rFonts w:ascii="Arial" w:hAnsi="Arial" w:cs="Arial"/>
          <w:sz w:val="24"/>
          <w:szCs w:val="24"/>
        </w:rPr>
        <w:t>Seleccione los aspectos alterados o incumplidos:</w:t>
      </w:r>
    </w:p>
    <w:p w14:paraId="46E1E30B" w14:textId="2F1EBBD9" w:rsidR="008038C5" w:rsidRDefault="009F149F" w:rsidP="007C570E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160267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950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8038C5" w:rsidRPr="007C570E">
        <w:rPr>
          <w:rFonts w:ascii="Arial" w:hAnsi="Arial" w:cs="Arial"/>
          <w:sz w:val="24"/>
          <w:szCs w:val="24"/>
        </w:rPr>
        <w:t xml:space="preserve">Requisitos </w:t>
      </w:r>
    </w:p>
    <w:p w14:paraId="4CCA573E" w14:textId="03866617" w:rsidR="00522CFC" w:rsidRDefault="009F149F" w:rsidP="007C570E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-41408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</w:t>
      </w:r>
      <w:r w:rsidR="00522CFC">
        <w:rPr>
          <w:rFonts w:ascii="Arial" w:hAnsi="Arial" w:cs="Arial"/>
          <w:sz w:val="24"/>
          <w:szCs w:val="24"/>
        </w:rPr>
        <w:t>Inspección, verificación o visita domiciliaria</w:t>
      </w:r>
    </w:p>
    <w:p w14:paraId="256FA10D" w14:textId="05D0F4DB" w:rsidR="00522CFC" w:rsidRDefault="009F149F" w:rsidP="00522CFC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-140837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</w:t>
      </w:r>
      <w:r w:rsidR="00522CFC">
        <w:rPr>
          <w:rFonts w:ascii="Arial" w:hAnsi="Arial" w:cs="Arial"/>
          <w:sz w:val="24"/>
          <w:szCs w:val="24"/>
        </w:rPr>
        <w:t>Plazo</w:t>
      </w:r>
      <w:r w:rsidR="00A333C9">
        <w:rPr>
          <w:rFonts w:ascii="Arial" w:hAnsi="Arial" w:cs="Arial"/>
          <w:sz w:val="24"/>
          <w:szCs w:val="24"/>
        </w:rPr>
        <w:t xml:space="preserve"> </w:t>
      </w:r>
      <w:r w:rsidR="00522CFC">
        <w:rPr>
          <w:rFonts w:ascii="Arial" w:hAnsi="Arial" w:cs="Arial"/>
          <w:sz w:val="24"/>
          <w:szCs w:val="24"/>
        </w:rPr>
        <w:t>que tiene el sujeto obligado para resolver el trámite o servicio, o en su caso afirmativa o negativa ficta</w:t>
      </w:r>
    </w:p>
    <w:p w14:paraId="63D334F8" w14:textId="71E8C2FC" w:rsidR="00522CFC" w:rsidRDefault="009F149F" w:rsidP="00522CFC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202343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</w:t>
      </w:r>
      <w:r w:rsidR="00522CFC">
        <w:rPr>
          <w:rFonts w:ascii="Arial" w:hAnsi="Arial" w:cs="Arial"/>
          <w:sz w:val="24"/>
          <w:szCs w:val="24"/>
        </w:rPr>
        <w:t>Plazo con el que cuenta el solicitante para cumplir con la prevención</w:t>
      </w:r>
    </w:p>
    <w:p w14:paraId="7CB011BF" w14:textId="5E9FCD43" w:rsidR="00522CFC" w:rsidRDefault="009F149F" w:rsidP="00522CFC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32047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</w:t>
      </w:r>
      <w:r w:rsidR="00522CFC">
        <w:rPr>
          <w:rFonts w:ascii="Arial" w:hAnsi="Arial" w:cs="Arial"/>
          <w:sz w:val="24"/>
          <w:szCs w:val="24"/>
        </w:rPr>
        <w:t xml:space="preserve">Forma de determinar monto de derechos o aprovechamientos </w:t>
      </w:r>
    </w:p>
    <w:p w14:paraId="3E49CBFA" w14:textId="0FBE033C" w:rsidR="00522CFC" w:rsidRDefault="009F149F" w:rsidP="00522CFC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173042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</w:t>
      </w:r>
      <w:r w:rsidR="00522CFC">
        <w:rPr>
          <w:rFonts w:ascii="Arial" w:hAnsi="Arial" w:cs="Arial"/>
          <w:sz w:val="24"/>
          <w:szCs w:val="24"/>
        </w:rPr>
        <w:t>Vigencia de los avisos, permisos, licencias, autorizaciones, registros y demás resoluciones que se emitan y su fundamento jurídico</w:t>
      </w:r>
    </w:p>
    <w:p w14:paraId="6804A696" w14:textId="6B395501" w:rsidR="00522CFC" w:rsidRDefault="009F149F" w:rsidP="00522CFC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2535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</w:t>
      </w:r>
      <w:r w:rsidR="00522CFC">
        <w:rPr>
          <w:rFonts w:ascii="Arial" w:hAnsi="Arial" w:cs="Arial"/>
          <w:sz w:val="24"/>
          <w:szCs w:val="24"/>
        </w:rPr>
        <w:t>Unidades administrativas ante las que se puede presentar el trámite o solicitar el servicio, incluyendo su domicilio</w:t>
      </w:r>
    </w:p>
    <w:p w14:paraId="406B50E5" w14:textId="33F707C0" w:rsidR="00522CFC" w:rsidRDefault="009F149F" w:rsidP="00522CFC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58704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</w:t>
      </w:r>
      <w:r w:rsidR="00522CFC">
        <w:rPr>
          <w:rFonts w:ascii="Arial" w:hAnsi="Arial" w:cs="Arial"/>
          <w:sz w:val="24"/>
          <w:szCs w:val="24"/>
        </w:rPr>
        <w:t>Números de teléfono y medios electrónicos de comunicación, así como el domicilio y demás datos relativos a cualquier otro medio que permita el env</w:t>
      </w:r>
      <w:r w:rsidR="00A333C9">
        <w:rPr>
          <w:rFonts w:ascii="Arial" w:hAnsi="Arial" w:cs="Arial"/>
          <w:sz w:val="24"/>
          <w:szCs w:val="24"/>
        </w:rPr>
        <w:t>ío</w:t>
      </w:r>
      <w:r w:rsidR="00522CFC">
        <w:rPr>
          <w:rFonts w:ascii="Arial" w:hAnsi="Arial" w:cs="Arial"/>
          <w:sz w:val="24"/>
          <w:szCs w:val="24"/>
        </w:rPr>
        <w:t xml:space="preserve"> de consultas, documentos y quejas</w:t>
      </w:r>
    </w:p>
    <w:p w14:paraId="3A14A6E3" w14:textId="6D3C1C03" w:rsidR="00522CFC" w:rsidRDefault="009F149F" w:rsidP="007C570E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130666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Formato, escrito libre, ambos u otros medios de presentación</w:t>
      </w:r>
    </w:p>
    <w:p w14:paraId="1311F857" w14:textId="06848774" w:rsidR="00A333C9" w:rsidRDefault="009F149F" w:rsidP="007C570E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181344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Datos de contacto oficial del sujeto obligado responsable del trámite o servicio</w:t>
      </w:r>
    </w:p>
    <w:p w14:paraId="24E49C61" w14:textId="1640AD87" w:rsidR="00A333C9" w:rsidRDefault="009F149F" w:rsidP="007C570E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125162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Plazo con el que cuenta el sujeto obligado para prevenir al solicitante</w:t>
      </w:r>
    </w:p>
    <w:p w14:paraId="30A11C63" w14:textId="11C5F5CF" w:rsidR="00A333C9" w:rsidRDefault="009F149F" w:rsidP="007C570E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-180176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Monto de los derechos o aprovechamientos aplicables</w:t>
      </w:r>
    </w:p>
    <w:p w14:paraId="44521DA7" w14:textId="03E1F125" w:rsidR="00A333C9" w:rsidRDefault="009F149F" w:rsidP="007C570E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-45464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Alternativas para realizar pago de derechos o aprovechamiento</w:t>
      </w:r>
    </w:p>
    <w:p w14:paraId="2CBCD921" w14:textId="3DBEA030" w:rsidR="00A333C9" w:rsidRDefault="009F149F" w:rsidP="007C570E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46724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Criterios de resolución </w:t>
      </w:r>
    </w:p>
    <w:p w14:paraId="7636AF6D" w14:textId="7DDB10DA" w:rsidR="00A333C9" w:rsidRDefault="009F149F" w:rsidP="007C570E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-144021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Días y horarios de atención al público</w:t>
      </w:r>
    </w:p>
    <w:p w14:paraId="4BA675BC" w14:textId="6AC4F725" w:rsidR="00A333C9" w:rsidRPr="007C570E" w:rsidRDefault="009F149F" w:rsidP="00A333C9">
      <w:pPr>
        <w:spacing w:after="0" w:line="240" w:lineRule="auto"/>
        <w:ind w:left="1418" w:firstLine="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4"/>
            <w:szCs w:val="34"/>
          </w:rPr>
          <w:id w:val="-133769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3C9">
            <w:rPr>
              <w:rFonts w:ascii="MS Gothic" w:eastAsia="MS Gothic" w:hAnsi="MS Gothic" w:cs="Arial" w:hint="eastAsia"/>
              <w:sz w:val="34"/>
              <w:szCs w:val="34"/>
            </w:rPr>
            <w:t>☐</w:t>
          </w:r>
        </w:sdtContent>
      </w:sdt>
      <w:r w:rsidR="00A333C9">
        <w:rPr>
          <w:rFonts w:ascii="Arial" w:hAnsi="Arial" w:cs="Arial"/>
          <w:sz w:val="24"/>
          <w:szCs w:val="24"/>
        </w:rPr>
        <w:t xml:space="preserve"> Información que deberá conservar para fines de acreditación, inspección y verificación con motivo del trámite o servicio</w:t>
      </w:r>
    </w:p>
    <w:p w14:paraId="683675B1" w14:textId="77777777" w:rsidR="008038C5" w:rsidRDefault="008038C5" w:rsidP="001C79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92BDE" w14:textId="55128FCF" w:rsidR="001C79DB" w:rsidRDefault="00D2513D" w:rsidP="001C79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avor. d</w:t>
      </w:r>
      <w:r w:rsidR="00A333C9">
        <w:rPr>
          <w:rFonts w:ascii="Arial" w:hAnsi="Arial" w:cs="Arial"/>
          <w:sz w:val="24"/>
          <w:szCs w:val="24"/>
        </w:rPr>
        <w:t>escriba detalladamente los hechos que motivan su prot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513D" w14:paraId="605CD593" w14:textId="77777777" w:rsidTr="00D2513D">
        <w:trPr>
          <w:trHeight w:val="4660"/>
        </w:trPr>
        <w:tc>
          <w:tcPr>
            <w:tcW w:w="10790" w:type="dxa"/>
          </w:tcPr>
          <w:p w14:paraId="4B6E4513" w14:textId="77777777" w:rsidR="00D2513D" w:rsidRDefault="00D2513D" w:rsidP="001C7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77A6F" w14:textId="7AE38252" w:rsidR="00D2513D" w:rsidRDefault="00D2513D" w:rsidP="001C79D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A333C9" w14:paraId="222AC9CA" w14:textId="77777777" w:rsidTr="00D2513D">
        <w:trPr>
          <w:trHeight w:val="12340"/>
        </w:trPr>
        <w:tc>
          <w:tcPr>
            <w:tcW w:w="10772" w:type="dxa"/>
          </w:tcPr>
          <w:p w14:paraId="47444C2A" w14:textId="4779F4CC" w:rsidR="00D2513D" w:rsidRDefault="00D2513D" w:rsidP="00D251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004DAB" w14:textId="138AD50B" w:rsidR="00A333C9" w:rsidRDefault="00943950" w:rsidP="001C79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 de adjuntar, la e</w:t>
      </w:r>
      <w:r w:rsidR="00A333C9" w:rsidRPr="00A333C9">
        <w:rPr>
          <w:rFonts w:ascii="Arial" w:hAnsi="Arial" w:cs="Arial"/>
          <w:sz w:val="24"/>
          <w:szCs w:val="24"/>
        </w:rPr>
        <w:t>videncia probatoria</w:t>
      </w:r>
      <w:r w:rsidR="00A333C9">
        <w:rPr>
          <w:rFonts w:ascii="Arial" w:hAnsi="Arial" w:cs="Arial"/>
          <w:sz w:val="24"/>
          <w:szCs w:val="24"/>
        </w:rPr>
        <w:t xml:space="preserve"> </w:t>
      </w:r>
      <w:r w:rsidR="00A333C9" w:rsidRPr="00A333C9">
        <w:rPr>
          <w:rFonts w:ascii="Arial" w:hAnsi="Arial" w:cs="Arial"/>
          <w:sz w:val="24"/>
          <w:szCs w:val="24"/>
        </w:rPr>
        <w:t>(En</w:t>
      </w:r>
      <w:r w:rsidR="00A333C9">
        <w:rPr>
          <w:rFonts w:ascii="Arial" w:hAnsi="Arial" w:cs="Arial"/>
          <w:sz w:val="24"/>
          <w:szCs w:val="24"/>
        </w:rPr>
        <w:t xml:space="preserve"> </w:t>
      </w:r>
      <w:r w:rsidR="00A333C9" w:rsidRPr="00A333C9">
        <w:rPr>
          <w:rFonts w:ascii="Arial" w:hAnsi="Arial" w:cs="Arial"/>
          <w:sz w:val="24"/>
          <w:szCs w:val="24"/>
        </w:rPr>
        <w:t>caso</w:t>
      </w:r>
      <w:r w:rsidR="00A333C9">
        <w:rPr>
          <w:rFonts w:ascii="Arial" w:hAnsi="Arial" w:cs="Arial"/>
          <w:sz w:val="24"/>
          <w:szCs w:val="24"/>
        </w:rPr>
        <w:t xml:space="preserve"> </w:t>
      </w:r>
      <w:r w:rsidR="00A333C9" w:rsidRPr="00A333C9">
        <w:rPr>
          <w:rFonts w:ascii="Arial" w:hAnsi="Arial" w:cs="Arial"/>
          <w:sz w:val="24"/>
          <w:szCs w:val="24"/>
        </w:rPr>
        <w:t>de</w:t>
      </w:r>
      <w:r w:rsidR="00A333C9">
        <w:rPr>
          <w:rFonts w:ascii="Arial" w:hAnsi="Arial" w:cs="Arial"/>
          <w:sz w:val="24"/>
          <w:szCs w:val="24"/>
        </w:rPr>
        <w:t xml:space="preserve"> </w:t>
      </w:r>
      <w:r w:rsidR="00A333C9" w:rsidRPr="00A333C9">
        <w:rPr>
          <w:rFonts w:ascii="Arial" w:hAnsi="Arial" w:cs="Arial"/>
          <w:sz w:val="24"/>
          <w:szCs w:val="24"/>
        </w:rPr>
        <w:t xml:space="preserve">existir) </w:t>
      </w:r>
    </w:p>
    <w:p w14:paraId="15652F92" w14:textId="0AFECB26" w:rsidR="00A333C9" w:rsidRPr="00522432" w:rsidRDefault="00A333C9" w:rsidP="001C79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33C9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P</w:t>
      </w:r>
      <w:r w:rsidRPr="00A333C9">
        <w:rPr>
          <w:rFonts w:ascii="Arial" w:hAnsi="Arial" w:cs="Arial"/>
          <w:sz w:val="24"/>
          <w:szCs w:val="24"/>
        </w:rPr>
        <w:t>resentar directamente</w:t>
      </w:r>
      <w:r>
        <w:rPr>
          <w:rFonts w:ascii="Arial" w:hAnsi="Arial" w:cs="Arial"/>
          <w:sz w:val="24"/>
          <w:szCs w:val="24"/>
        </w:rPr>
        <w:t xml:space="preserve"> </w:t>
      </w:r>
      <w:r w:rsidRPr="00A333C9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A333C9">
        <w:rPr>
          <w:rFonts w:ascii="Arial" w:hAnsi="Arial" w:cs="Arial"/>
          <w:sz w:val="24"/>
          <w:szCs w:val="24"/>
        </w:rPr>
        <w:t>documentación*</w:t>
      </w:r>
      <w:r>
        <w:rPr>
          <w:rFonts w:ascii="Arial" w:hAnsi="Arial" w:cs="Arial"/>
          <w:sz w:val="24"/>
          <w:szCs w:val="24"/>
        </w:rPr>
        <w:t xml:space="preserve"> (Fotografías, grabaciones, documentos, etc.)</w:t>
      </w:r>
    </w:p>
    <w:sectPr w:rsidR="00A333C9" w:rsidRPr="00522432" w:rsidSect="00D2513D">
      <w:headerReference w:type="default" r:id="rId8"/>
      <w:pgSz w:w="12240" w:h="15840"/>
      <w:pgMar w:top="1418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5C67" w14:textId="77777777" w:rsidR="009F149F" w:rsidRDefault="009F149F" w:rsidP="00A969D5">
      <w:pPr>
        <w:spacing w:after="0" w:line="240" w:lineRule="auto"/>
      </w:pPr>
      <w:r>
        <w:separator/>
      </w:r>
    </w:p>
  </w:endnote>
  <w:endnote w:type="continuationSeparator" w:id="0">
    <w:p w14:paraId="72ABE356" w14:textId="77777777" w:rsidR="009F149F" w:rsidRDefault="009F149F" w:rsidP="00A9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Calibri"/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EEC1" w14:textId="77777777" w:rsidR="009F149F" w:rsidRDefault="009F149F" w:rsidP="00A969D5">
      <w:pPr>
        <w:spacing w:after="0" w:line="240" w:lineRule="auto"/>
      </w:pPr>
      <w:r>
        <w:separator/>
      </w:r>
    </w:p>
  </w:footnote>
  <w:footnote w:type="continuationSeparator" w:id="0">
    <w:p w14:paraId="5FC48283" w14:textId="77777777" w:rsidR="009F149F" w:rsidRDefault="009F149F" w:rsidP="00A9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2AE7" w14:textId="2EE2487B" w:rsidR="00D2513D" w:rsidRDefault="00D2513D" w:rsidP="00D2513D">
    <w:pPr>
      <w:spacing w:after="0" w:line="36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FFE7232" wp14:editId="6B985E1A">
          <wp:simplePos x="0" y="0"/>
          <wp:positionH relativeFrom="column">
            <wp:posOffset>1733550</wp:posOffset>
          </wp:positionH>
          <wp:positionV relativeFrom="paragraph">
            <wp:posOffset>-59690</wp:posOffset>
          </wp:positionV>
          <wp:extent cx="887095" cy="8763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0A056AC" wp14:editId="1BB0E044">
          <wp:simplePos x="0" y="0"/>
          <wp:positionH relativeFrom="column">
            <wp:posOffset>2762250</wp:posOffset>
          </wp:positionH>
          <wp:positionV relativeFrom="paragraph">
            <wp:posOffset>-66040</wp:posOffset>
          </wp:positionV>
          <wp:extent cx="952500" cy="8851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17" t="20055" r="14885" b="12491"/>
                  <a:stretch/>
                </pic:blipFill>
                <pic:spPr bwMode="auto">
                  <a:xfrm>
                    <a:off x="0" y="0"/>
                    <a:ext cx="952500" cy="88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7247CD" w14:textId="605373FB" w:rsidR="00D2513D" w:rsidRPr="00A7224D" w:rsidRDefault="00D2513D" w:rsidP="00D2513D">
    <w:pPr>
      <w:spacing w:after="0" w:line="360" w:lineRule="auto"/>
      <w:jc w:val="right"/>
      <w:rPr>
        <w:rFonts w:ascii="Arial" w:hAnsi="Arial" w:cs="Arial"/>
        <w:b/>
        <w:bCs/>
        <w:sz w:val="24"/>
        <w:szCs w:val="24"/>
      </w:rPr>
    </w:pPr>
    <w:r w:rsidRPr="00A7224D">
      <w:rPr>
        <w:rFonts w:ascii="Arial" w:hAnsi="Arial" w:cs="Arial"/>
        <w:b/>
        <w:bCs/>
        <w:sz w:val="24"/>
        <w:szCs w:val="24"/>
      </w:rPr>
      <w:t>PROTESTA CIUDADANA</w:t>
    </w:r>
  </w:p>
  <w:p w14:paraId="5D39A761" w14:textId="7498DED4" w:rsidR="00BD4B82" w:rsidRPr="00BD4B82" w:rsidRDefault="00BD4B82" w:rsidP="00BD4B82">
    <w:pPr>
      <w:pStyle w:val="Encabezado"/>
      <w:tabs>
        <w:tab w:val="clear" w:pos="8838"/>
        <w:tab w:val="right" w:pos="8080"/>
      </w:tabs>
      <w:spacing w:line="360" w:lineRule="auto"/>
      <w:ind w:right="758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DA0"/>
    <w:multiLevelType w:val="hybridMultilevel"/>
    <w:tmpl w:val="E2B6D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25B1B"/>
    <w:multiLevelType w:val="hybridMultilevel"/>
    <w:tmpl w:val="F7D66B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24F80"/>
    <w:multiLevelType w:val="hybridMultilevel"/>
    <w:tmpl w:val="7FA2F832"/>
    <w:lvl w:ilvl="0" w:tplc="17380BCA">
      <w:numFmt w:val="bullet"/>
      <w:lvlText w:val="-"/>
      <w:lvlJc w:val="left"/>
      <w:pPr>
        <w:ind w:left="720" w:hanging="360"/>
      </w:pPr>
      <w:rPr>
        <w:rFonts w:ascii="Neo Sans Pro" w:eastAsia="Neo Sans Pro" w:hAnsi="Neo Sans Pro" w:cs="Neo Sans Pr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5BE6"/>
    <w:multiLevelType w:val="hybridMultilevel"/>
    <w:tmpl w:val="DAB86FD4"/>
    <w:lvl w:ilvl="0" w:tplc="A7CCE1F8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B136D5A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bCs w:val="0"/>
        <w:sz w:val="48"/>
        <w:szCs w:val="4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7217C"/>
    <w:multiLevelType w:val="multilevel"/>
    <w:tmpl w:val="7E3C28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F35F34"/>
    <w:multiLevelType w:val="hybridMultilevel"/>
    <w:tmpl w:val="61CEAA7A"/>
    <w:lvl w:ilvl="0" w:tplc="B136D5A2">
      <w:start w:val="1"/>
      <w:numFmt w:val="bullet"/>
      <w:lvlText w:val=""/>
      <w:lvlJc w:val="left"/>
      <w:pPr>
        <w:ind w:left="2850" w:hanging="360"/>
      </w:pPr>
      <w:rPr>
        <w:rFonts w:ascii="Wingdings" w:hAnsi="Wingdings" w:hint="default"/>
        <w:b w:val="0"/>
        <w:bCs w:val="0"/>
        <w:sz w:val="48"/>
        <w:szCs w:val="48"/>
      </w:rPr>
    </w:lvl>
    <w:lvl w:ilvl="1" w:tplc="E850DE30">
      <w:start w:val="1"/>
      <w:numFmt w:val="bullet"/>
      <w:lvlText w:val=""/>
      <w:lvlJc w:val="left"/>
      <w:pPr>
        <w:ind w:left="2850" w:hanging="360"/>
      </w:pPr>
      <w:rPr>
        <w:rFonts w:ascii="Wingdings" w:hAnsi="Wingdings" w:hint="default"/>
        <w:b w:val="0"/>
        <w:bCs w:val="0"/>
        <w:sz w:val="56"/>
        <w:szCs w:val="56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ADF3AA4"/>
    <w:multiLevelType w:val="hybridMultilevel"/>
    <w:tmpl w:val="ADC4D1F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83438B1"/>
    <w:multiLevelType w:val="hybridMultilevel"/>
    <w:tmpl w:val="3E2A2B70"/>
    <w:lvl w:ilvl="0" w:tplc="DFAEA090">
      <w:numFmt w:val="bullet"/>
      <w:lvlText w:val="-"/>
      <w:lvlJc w:val="left"/>
      <w:pPr>
        <w:ind w:left="720" w:hanging="360"/>
      </w:pPr>
      <w:rPr>
        <w:rFonts w:ascii="Neo Sans Pro" w:eastAsia="Times New Roman" w:hAnsi="Neo Sans Pro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D5"/>
    <w:rsid w:val="000157E3"/>
    <w:rsid w:val="000C2ECA"/>
    <w:rsid w:val="000D51B3"/>
    <w:rsid w:val="000F2EED"/>
    <w:rsid w:val="00106F87"/>
    <w:rsid w:val="00117E34"/>
    <w:rsid w:val="00155082"/>
    <w:rsid w:val="00163030"/>
    <w:rsid w:val="001C7631"/>
    <w:rsid w:val="001C79DB"/>
    <w:rsid w:val="001F4CFF"/>
    <w:rsid w:val="00210C3A"/>
    <w:rsid w:val="00226B18"/>
    <w:rsid w:val="002A59CF"/>
    <w:rsid w:val="002A769B"/>
    <w:rsid w:val="002B334A"/>
    <w:rsid w:val="002D5690"/>
    <w:rsid w:val="003154AA"/>
    <w:rsid w:val="00386F21"/>
    <w:rsid w:val="00395686"/>
    <w:rsid w:val="003A1FEB"/>
    <w:rsid w:val="003C682E"/>
    <w:rsid w:val="00454922"/>
    <w:rsid w:val="00463640"/>
    <w:rsid w:val="00465AF5"/>
    <w:rsid w:val="00474986"/>
    <w:rsid w:val="00495446"/>
    <w:rsid w:val="004A4126"/>
    <w:rsid w:val="00522432"/>
    <w:rsid w:val="00522CFC"/>
    <w:rsid w:val="005B4638"/>
    <w:rsid w:val="005E4963"/>
    <w:rsid w:val="00605481"/>
    <w:rsid w:val="00663EEB"/>
    <w:rsid w:val="00702DDF"/>
    <w:rsid w:val="00777C8A"/>
    <w:rsid w:val="007A5898"/>
    <w:rsid w:val="007C570E"/>
    <w:rsid w:val="007F1AEC"/>
    <w:rsid w:val="008038C5"/>
    <w:rsid w:val="0081135B"/>
    <w:rsid w:val="008139E0"/>
    <w:rsid w:val="00823D11"/>
    <w:rsid w:val="00864E4D"/>
    <w:rsid w:val="00876344"/>
    <w:rsid w:val="00895F7C"/>
    <w:rsid w:val="008D3391"/>
    <w:rsid w:val="0091032A"/>
    <w:rsid w:val="00943950"/>
    <w:rsid w:val="009666D0"/>
    <w:rsid w:val="00982EAA"/>
    <w:rsid w:val="009A0672"/>
    <w:rsid w:val="009F149F"/>
    <w:rsid w:val="00A13C41"/>
    <w:rsid w:val="00A333C9"/>
    <w:rsid w:val="00A7224D"/>
    <w:rsid w:val="00A91DA0"/>
    <w:rsid w:val="00A969D5"/>
    <w:rsid w:val="00B96E87"/>
    <w:rsid w:val="00BD4B82"/>
    <w:rsid w:val="00C27090"/>
    <w:rsid w:val="00C35F2A"/>
    <w:rsid w:val="00C450A8"/>
    <w:rsid w:val="00C553B6"/>
    <w:rsid w:val="00C84D57"/>
    <w:rsid w:val="00CC3D73"/>
    <w:rsid w:val="00CD4DF7"/>
    <w:rsid w:val="00CD5DBA"/>
    <w:rsid w:val="00CF3BAE"/>
    <w:rsid w:val="00D2513D"/>
    <w:rsid w:val="00D53AB1"/>
    <w:rsid w:val="00D602CB"/>
    <w:rsid w:val="00DB7CE9"/>
    <w:rsid w:val="00DD3315"/>
    <w:rsid w:val="00E14C8E"/>
    <w:rsid w:val="00E91FD0"/>
    <w:rsid w:val="00E95166"/>
    <w:rsid w:val="00F01C8E"/>
    <w:rsid w:val="00F40D84"/>
    <w:rsid w:val="00F57F2C"/>
    <w:rsid w:val="00F75072"/>
    <w:rsid w:val="00F87B23"/>
    <w:rsid w:val="00FA1403"/>
    <w:rsid w:val="00FD086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A44A"/>
  <w15:chartTrackingRefBased/>
  <w15:docId w15:val="{3D4E60AD-7341-4BB1-9AC3-7DE1AC6F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969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9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69D5"/>
    <w:rPr>
      <w:vertAlign w:val="superscript"/>
    </w:rPr>
  </w:style>
  <w:style w:type="paragraph" w:styleId="Prrafodelista">
    <w:name w:val="List Paragraph"/>
    <w:basedOn w:val="Normal"/>
    <w:uiPriority w:val="34"/>
    <w:qFormat/>
    <w:rsid w:val="00226B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3D7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3D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F4C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CFF"/>
  </w:style>
  <w:style w:type="paragraph" w:styleId="Piedepgina">
    <w:name w:val="footer"/>
    <w:basedOn w:val="Normal"/>
    <w:link w:val="PiedepginaCar"/>
    <w:uiPriority w:val="99"/>
    <w:unhideWhenUsed/>
    <w:rsid w:val="001F4C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CFF"/>
  </w:style>
  <w:style w:type="paragraph" w:styleId="Textodeglobo">
    <w:name w:val="Balloon Text"/>
    <w:basedOn w:val="Normal"/>
    <w:link w:val="TextodegloboCar"/>
    <w:uiPriority w:val="99"/>
    <w:semiHidden/>
    <w:unhideWhenUsed/>
    <w:rsid w:val="0046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AF5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7631"/>
    <w:rPr>
      <w:color w:val="605E5C"/>
      <w:shd w:val="clear" w:color="auto" w:fill="E1DFDD"/>
    </w:rPr>
  </w:style>
  <w:style w:type="paragraph" w:customStyle="1" w:styleId="Default">
    <w:name w:val="Default"/>
    <w:rsid w:val="00605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D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D8B2-BE51-42B3-A2FA-B0570249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FC</dc:creator>
  <cp:keywords/>
  <dc:description/>
  <cp:lastModifiedBy>Mejora Regulatoria</cp:lastModifiedBy>
  <cp:revision>57</cp:revision>
  <cp:lastPrinted>2021-10-13T14:06:00Z</cp:lastPrinted>
  <dcterms:created xsi:type="dcterms:W3CDTF">2021-02-25T22:36:00Z</dcterms:created>
  <dcterms:modified xsi:type="dcterms:W3CDTF">2022-02-25T06:25:00Z</dcterms:modified>
</cp:coreProperties>
</file>